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5A4FB" w14:textId="77777777" w:rsidR="00F52585" w:rsidRPr="00263D71" w:rsidRDefault="00F52585" w:rsidP="00F52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263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3D7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F52585" w:rsidRPr="00263D71" w14:paraId="037B86C2" w14:textId="77777777" w:rsidTr="00446FB0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7A6F658" w14:textId="77777777" w:rsidR="00F52585" w:rsidRPr="00263D71" w:rsidRDefault="00F52585" w:rsidP="00446FB0">
            <w:pPr>
              <w:widowControl w:val="0"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300DE0" wp14:editId="4E910D10">
                  <wp:extent cx="731520" cy="830580"/>
                  <wp:effectExtent l="0" t="0" r="0" b="762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B455A8C" w14:textId="77777777" w:rsidR="00F52585" w:rsidRPr="00263D71" w:rsidRDefault="00F52585" w:rsidP="00446F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br/>
              <w:t>имени Н.Э. Баумана</w:t>
            </w:r>
          </w:p>
          <w:p w14:paraId="3EAF78C3" w14:textId="77777777" w:rsidR="00F52585" w:rsidRPr="00263D71" w:rsidRDefault="00F52585" w:rsidP="00446F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6CB8AAC0" w14:textId="77777777" w:rsidR="00F52585" w:rsidRPr="00263D71" w:rsidRDefault="00F52585" w:rsidP="00446F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14:paraId="34ED6F75" w14:textId="77777777" w:rsidR="00F52585" w:rsidRPr="00263D71" w:rsidRDefault="00F52585" w:rsidP="00F5258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D9B113" w14:textId="77777777" w:rsidR="00F52585" w:rsidRPr="00263D71" w:rsidRDefault="00F52585" w:rsidP="00F5258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 _</w:t>
      </w:r>
      <w:proofErr w:type="gramEnd"/>
      <w:r w:rsidRPr="00D51B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НФОРМАТИКА И СИСТЕМЫ УПРАВЛЕНИЯ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14:paraId="216AEA04" w14:textId="77777777" w:rsidR="00F52585" w:rsidRPr="00263D71" w:rsidRDefault="00F52585" w:rsidP="00F5258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 _</w:t>
      </w:r>
      <w:proofErr w:type="gramEnd"/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D51B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КОМПЬЮТЕРНЫЕ СИСТЕМЫ И СЕТИ (ИУ6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</w:p>
    <w:p w14:paraId="1DA05334" w14:textId="77777777" w:rsidR="00F52585" w:rsidRPr="00263D71" w:rsidRDefault="00F52585" w:rsidP="00F5258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</w:t>
      </w:r>
    </w:p>
    <w:p w14:paraId="2AA4AAC3" w14:textId="77777777" w:rsidR="00F52585" w:rsidRPr="00263D71" w:rsidRDefault="00F52585" w:rsidP="00F52585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</w:p>
    <w:p w14:paraId="0A37CF83" w14:textId="77777777" w:rsidR="00F52585" w:rsidRPr="00263D71" w:rsidRDefault="00F52585" w:rsidP="00F52585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</w:p>
    <w:p w14:paraId="1A2091CF" w14:textId="6EC4487D" w:rsidR="00F52585" w:rsidRPr="00263D71" w:rsidRDefault="00F52585" w:rsidP="00F52585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машнему заданию</w:t>
      </w: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_</w:t>
      </w:r>
      <w:r w:rsidRPr="00263D71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</w:t>
      </w: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</w:t>
      </w:r>
    </w:p>
    <w:p w14:paraId="6E867508" w14:textId="77777777" w:rsidR="00F52585" w:rsidRPr="00263D71" w:rsidRDefault="00F52585" w:rsidP="00F52585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Машинно-зависимые языки и основы компиляции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</w:t>
      </w:r>
    </w:p>
    <w:p w14:paraId="3744B502" w14:textId="4FBE773D" w:rsidR="00F52585" w:rsidRPr="00263D71" w:rsidRDefault="00F52585" w:rsidP="00F52585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звание лабораторной работы: </w:t>
      </w:r>
      <w:bookmarkStart w:id="0" w:name="_GoBack"/>
      <w:bookmarkEnd w:id="0"/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бработка символьной информации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</w:p>
    <w:p w14:paraId="61E0E65D" w14:textId="77777777" w:rsidR="00F52585" w:rsidRPr="00263D71" w:rsidRDefault="00F52585" w:rsidP="00F52585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</w:t>
      </w:r>
    </w:p>
    <w:p w14:paraId="0BF2796C" w14:textId="77777777" w:rsidR="00F52585" w:rsidRPr="00263D71" w:rsidRDefault="00F52585" w:rsidP="00F5258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28CC78" w14:textId="77777777" w:rsidR="00F52585" w:rsidRPr="00263D71" w:rsidRDefault="00F52585" w:rsidP="00F5258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390630" w14:textId="77777777" w:rsidR="00F52585" w:rsidRPr="00263D71" w:rsidRDefault="00F52585" w:rsidP="00F5258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AF3D2C" w14:textId="47E8B6A8" w:rsidR="00F52585" w:rsidRPr="00263D71" w:rsidRDefault="00F52585" w:rsidP="00F5258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4</w:t>
      </w:r>
      <w:r w:rsidR="00D07FA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Pr="00263D7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      __________________   __</w:t>
      </w:r>
      <w:r w:rsidRPr="00D51B17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И.С. Марчук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</w:t>
      </w:r>
    </w:p>
    <w:p w14:paraId="53CAA3BD" w14:textId="77777777" w:rsidR="00F52585" w:rsidRPr="00263D71" w:rsidRDefault="00F52585" w:rsidP="00F5258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(И.О. Фамилия) </w:t>
      </w:r>
    </w:p>
    <w:p w14:paraId="1FF87316" w14:textId="77777777" w:rsidR="00F52585" w:rsidRPr="00263D71" w:rsidRDefault="00F52585" w:rsidP="00F52585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1963DC46" w14:textId="77777777" w:rsidR="00F52585" w:rsidRPr="00263D71" w:rsidRDefault="00F52585" w:rsidP="00F5258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0635A2" w14:textId="77777777" w:rsidR="00F52585" w:rsidRPr="00263D71" w:rsidRDefault="00F52585" w:rsidP="00F5258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__________________   </w:t>
      </w:r>
    </w:p>
    <w:p w14:paraId="34445747" w14:textId="77777777" w:rsidR="00F52585" w:rsidRPr="00263D71" w:rsidRDefault="00F52585" w:rsidP="00F5258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И.О. Фамилия)  </w:t>
      </w:r>
    </w:p>
    <w:p w14:paraId="3CD506F3" w14:textId="77777777" w:rsidR="00F52585" w:rsidRPr="00263D71" w:rsidRDefault="00F52585" w:rsidP="00F5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3786F0B" w14:textId="77777777" w:rsidR="00F52585" w:rsidRPr="00263D71" w:rsidRDefault="00F52585" w:rsidP="00F5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48DFDF" w14:textId="37AE0131" w:rsidR="00F52585" w:rsidRDefault="00F52585" w:rsidP="00F5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707697" w14:textId="5A8244C3" w:rsidR="00F52585" w:rsidRDefault="00F52585" w:rsidP="00F5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94D8BC" w14:textId="334B93B7" w:rsidR="00F52585" w:rsidRDefault="00F52585" w:rsidP="00F5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56EB123" w14:textId="328E8DDE" w:rsidR="00F52585" w:rsidRDefault="00F52585" w:rsidP="00F5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1E544C2" w14:textId="77777777" w:rsidR="00F52585" w:rsidRPr="00263D71" w:rsidRDefault="00F52585" w:rsidP="00F5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C156E9" w14:textId="2D307714" w:rsidR="00F52585" w:rsidRPr="00263D71" w:rsidRDefault="00F52585" w:rsidP="00F52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D07FA0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5A1E5216" w14:textId="77777777" w:rsidR="00F52585" w:rsidRDefault="00F52585" w:rsidP="0036139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F52585" w:rsidSect="004E0DD6">
          <w:footerReference w:type="default" r:id="rId9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3E0C94C" w14:textId="40DF85D7" w:rsidR="0036139B" w:rsidRPr="00F52585" w:rsidRDefault="0036139B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</w:p>
    <w:p w14:paraId="735838C9" w14:textId="78EB5731" w:rsidR="00DE44BA" w:rsidRPr="00F52585" w:rsidRDefault="00953DED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>Разработать программу на языке ассемблера, которая</w:t>
      </w:r>
      <w:r w:rsidR="002F329A" w:rsidRPr="00F52585">
        <w:rPr>
          <w:rFonts w:ascii="Times New Roman" w:hAnsi="Times New Roman" w:cs="Times New Roman"/>
          <w:sz w:val="28"/>
          <w:szCs w:val="28"/>
        </w:rPr>
        <w:t xml:space="preserve"> решает поставленную задачу</w:t>
      </w:r>
      <w:r w:rsidRPr="00F52585">
        <w:rPr>
          <w:rFonts w:ascii="Times New Roman" w:hAnsi="Times New Roman" w:cs="Times New Roman"/>
          <w:sz w:val="28"/>
          <w:szCs w:val="28"/>
        </w:rPr>
        <w:t>.</w:t>
      </w:r>
    </w:p>
    <w:p w14:paraId="2767D57C" w14:textId="77777777" w:rsidR="00F52585" w:rsidRDefault="00DE44BA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>Вариант 16.</w:t>
      </w:r>
      <w:r w:rsidRPr="00F52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DFD45" w14:textId="583FECAF" w:rsidR="00953DED" w:rsidRPr="00F52585" w:rsidRDefault="00B72E71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>Дан текст 8 слов, разделенных пробелом. Определить количество повторений буквы Е в каждом слове.</w:t>
      </w:r>
    </w:p>
    <w:p w14:paraId="12C49812" w14:textId="77777777" w:rsidR="00B72E71" w:rsidRPr="00F52585" w:rsidRDefault="00B72E71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205A2" w14:textId="771FB517" w:rsidR="0036139B" w:rsidRPr="00F52585" w:rsidRDefault="0036139B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304810A8" w14:textId="6B6A9EC7" w:rsidR="00490EF6" w:rsidRPr="00F52585" w:rsidRDefault="001B36C1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>Изучение команд обработки цепочек и приемов обработки символьной информации</w:t>
      </w:r>
    </w:p>
    <w:p w14:paraId="02B8A17B" w14:textId="77777777" w:rsidR="00B72E71" w:rsidRPr="00F52585" w:rsidRDefault="00B72E71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09AAE" w14:textId="09D49272" w:rsidR="0036139B" w:rsidRPr="00F52585" w:rsidRDefault="00953DED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>Схема алгоритма для решения поставленной задачи</w:t>
      </w:r>
      <w:r w:rsidR="00F52585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а на рисунке 1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B57051" w14:textId="0DC4A9F4" w:rsidR="005D01E0" w:rsidRPr="00F52585" w:rsidRDefault="005D01E0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3A38B" w14:textId="2AAF7ECA" w:rsidR="00AB5F32" w:rsidRPr="00F52585" w:rsidRDefault="00AB5F32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810F9" w14:textId="1C7B26D1" w:rsidR="00F51B1E" w:rsidRPr="00F52585" w:rsidRDefault="00BC17B7" w:rsidP="00F5258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2EA2B" wp14:editId="0A1BC1D9">
            <wp:extent cx="4887774" cy="5637844"/>
            <wp:effectExtent l="0" t="0" r="825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30" cy="5649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289F7" w14:textId="1CC18D83" w:rsidR="00490EF6" w:rsidRDefault="00F51B1E" w:rsidP="00F5258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27D6" w:rsidRPr="00F52585">
        <w:rPr>
          <w:rFonts w:ascii="Times New Roman" w:hAnsi="Times New Roman" w:cs="Times New Roman"/>
          <w:sz w:val="28"/>
          <w:szCs w:val="28"/>
        </w:rPr>
        <w:t>1</w:t>
      </w:r>
      <w:r w:rsidRPr="00F52585">
        <w:rPr>
          <w:rFonts w:ascii="Times New Roman" w:hAnsi="Times New Roman" w:cs="Times New Roman"/>
          <w:sz w:val="28"/>
          <w:szCs w:val="28"/>
        </w:rPr>
        <w:t xml:space="preserve"> – </w:t>
      </w:r>
      <w:r w:rsidR="00BC17B7" w:rsidRPr="00F52585">
        <w:rPr>
          <w:rFonts w:ascii="Times New Roman" w:hAnsi="Times New Roman" w:cs="Times New Roman"/>
          <w:sz w:val="28"/>
          <w:szCs w:val="28"/>
        </w:rPr>
        <w:t>С</w:t>
      </w:r>
      <w:r w:rsidRPr="00F52585">
        <w:rPr>
          <w:rFonts w:ascii="Times New Roman" w:hAnsi="Times New Roman" w:cs="Times New Roman"/>
          <w:sz w:val="28"/>
          <w:szCs w:val="28"/>
        </w:rPr>
        <w:t>хем</w:t>
      </w:r>
      <w:r w:rsidR="00BC17B7" w:rsidRPr="00F52585">
        <w:rPr>
          <w:rFonts w:ascii="Times New Roman" w:hAnsi="Times New Roman" w:cs="Times New Roman"/>
          <w:sz w:val="28"/>
          <w:szCs w:val="28"/>
        </w:rPr>
        <w:t>а</w:t>
      </w:r>
      <w:r w:rsidRPr="00F52585">
        <w:rPr>
          <w:rFonts w:ascii="Times New Roman" w:hAnsi="Times New Roman" w:cs="Times New Roman"/>
          <w:sz w:val="28"/>
          <w:szCs w:val="28"/>
        </w:rPr>
        <w:t xml:space="preserve"> алгоритма</w:t>
      </w:r>
    </w:p>
    <w:p w14:paraId="485E9E66" w14:textId="77777777" w:rsidR="00F52585" w:rsidRPr="00F52585" w:rsidRDefault="00F52585" w:rsidP="00F5258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F25822" w14:textId="4481D757" w:rsidR="00D53E0D" w:rsidRPr="00F52585" w:rsidRDefault="00477C2B" w:rsidP="00F52585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программы с комментариями:</w:t>
      </w:r>
    </w:p>
    <w:p w14:paraId="054DCC50" w14:textId="0431BC4B" w:rsidR="00D53E0D" w:rsidRPr="00F52585" w:rsidRDefault="00F52585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53E0D" w:rsidRPr="00F5258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="00D53E0D" w:rsidRPr="00F52585">
        <w:rPr>
          <w:rFonts w:ascii="Times New Roman" w:hAnsi="Times New Roman" w:cs="Times New Roman"/>
          <w:b/>
          <w:bCs/>
          <w:sz w:val="28"/>
          <w:szCs w:val="28"/>
        </w:rPr>
        <w:t>586</w:t>
      </w:r>
      <w:r w:rsidR="00D53E0D" w:rsidRPr="00F5258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D53E0D" w:rsidRPr="00F52585">
        <w:rPr>
          <w:rFonts w:ascii="Times New Roman" w:hAnsi="Times New Roman" w:cs="Times New Roman"/>
          <w:sz w:val="28"/>
          <w:szCs w:val="28"/>
        </w:rPr>
        <w:t xml:space="preserve"> подключение набора команд Ре</w:t>
      </w:r>
      <w:proofErr w:type="spellStart"/>
      <w:r w:rsidR="00D53E0D" w:rsidRPr="00F52585">
        <w:rPr>
          <w:rFonts w:ascii="Times New Roman" w:hAnsi="Times New Roman" w:cs="Times New Roman"/>
          <w:sz w:val="28"/>
          <w:szCs w:val="28"/>
          <w:lang w:val="en-US"/>
        </w:rPr>
        <w:t>ntium</w:t>
      </w:r>
      <w:proofErr w:type="spellEnd"/>
    </w:p>
    <w:p w14:paraId="14A3BD41" w14:textId="77777777" w:rsidR="00D53E0D" w:rsidRPr="00F52585" w:rsidRDefault="00D53E0D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proofErr w:type="gram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flat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stdcall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2585">
        <w:rPr>
          <w:rFonts w:ascii="Times New Roman" w:hAnsi="Times New Roman" w:cs="Times New Roman"/>
          <w:sz w:val="28"/>
          <w:szCs w:val="28"/>
        </w:rPr>
        <w:t>; модель памяти и</w:t>
      </w:r>
    </w:p>
    <w:p w14:paraId="68A0362F" w14:textId="77777777" w:rsidR="00D53E0D" w:rsidRPr="00F52585" w:rsidRDefault="00D53E0D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 xml:space="preserve">                           ; конвенция о передаче параметров</w:t>
      </w:r>
    </w:p>
    <w:p w14:paraId="654BA587" w14:textId="77777777" w:rsidR="00D53E0D" w:rsidRPr="00F52585" w:rsidRDefault="00D53E0D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 xml:space="preserve">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MAP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 ; опция различия строчных</w:t>
      </w:r>
    </w:p>
    <w:p w14:paraId="221A20EF" w14:textId="77777777" w:rsidR="00D53E0D" w:rsidRPr="00F52585" w:rsidRDefault="00D53E0D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 xml:space="preserve">                           ; и прописных букв</w:t>
      </w:r>
    </w:p>
    <w:p w14:paraId="5F6E3216" w14:textId="77777777" w:rsidR="00D53E0D" w:rsidRPr="00F52585" w:rsidRDefault="00D53E0D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kernel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>32.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5258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52585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подключение описаний процедур и</w:t>
      </w:r>
    </w:p>
    <w:p w14:paraId="218457DA" w14:textId="77777777" w:rsidR="00D53E0D" w:rsidRPr="00F52585" w:rsidRDefault="00D53E0D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masm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>32.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5258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52585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констант</w:t>
      </w:r>
    </w:p>
    <w:p w14:paraId="6D2B0236" w14:textId="77777777" w:rsidR="00D53E0D" w:rsidRPr="00F52585" w:rsidRDefault="00D53E0D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Lib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kernel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>32.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lib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258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подключение библиотек</w:t>
      </w:r>
    </w:p>
    <w:p w14:paraId="2600BE6A" w14:textId="77777777" w:rsidR="00D53E0D" w:rsidRPr="00F52585" w:rsidRDefault="00D53E0D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Lib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sm32.lib</w:t>
      </w:r>
    </w:p>
    <w:p w14:paraId="0595B876" w14:textId="77777777" w:rsidR="00D53E0D" w:rsidRPr="00F52585" w:rsidRDefault="00D53E0D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D23313" w14:textId="77777777" w:rsidR="00D53E0D" w:rsidRPr="00F52585" w:rsidRDefault="00D53E0D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258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.CONST</w:t>
      </w:r>
      <w:proofErr w:type="gramEnd"/>
    </w:p>
    <w:p w14:paraId="51A3F106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nter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B "Enter eight words separated by spaces and no more than 50 characters:",0AH,0DH,0</w:t>
      </w:r>
    </w:p>
    <w:p w14:paraId="1962551D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xit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DB</w:t>
      </w:r>
      <w:proofErr w:type="gramEnd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0AH,0DH,"Press Enter to Exit",0AH,0DH,0</w:t>
      </w:r>
    </w:p>
    <w:p w14:paraId="6C67FC85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nextS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DB    " ",0</w:t>
      </w:r>
    </w:p>
    <w:p w14:paraId="6C4F62FD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957AAC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.DATA</w:t>
      </w:r>
    </w:p>
    <w:p w14:paraId="4D8FEE94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separate DB ' '</w:t>
      </w:r>
      <w:r w:rsidRPr="00F5258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52585">
        <w:rPr>
          <w:rFonts w:ascii="Times New Roman" w:hAnsi="Times New Roman" w:cs="Times New Roman"/>
          <w:sz w:val="28"/>
          <w:szCs w:val="28"/>
          <w:lang w:val="en-US"/>
        </w:rPr>
        <w:t>разделитель</w:t>
      </w:r>
      <w:proofErr w:type="spellEnd"/>
      <w:r w:rsidRPr="00F52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585">
        <w:rPr>
          <w:rFonts w:ascii="Times New Roman" w:hAnsi="Times New Roman" w:cs="Times New Roman"/>
          <w:sz w:val="28"/>
          <w:szCs w:val="28"/>
          <w:lang w:val="en-US"/>
        </w:rPr>
        <w:t>слов</w:t>
      </w:r>
      <w:proofErr w:type="spellEnd"/>
    </w:p>
    <w:p w14:paraId="25C0724B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symbol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'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>'</w:t>
      </w:r>
      <w:r w:rsidRPr="00F52585">
        <w:rPr>
          <w:rFonts w:ascii="Times New Roman" w:hAnsi="Times New Roman" w:cs="Times New Roman"/>
          <w:sz w:val="28"/>
          <w:szCs w:val="28"/>
        </w:rPr>
        <w:t>; искомый символ</w:t>
      </w:r>
    </w:p>
    <w:p w14:paraId="62ED6882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F2515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.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DCE7902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buf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DB    100 DUP (?)</w:t>
      </w:r>
    </w:p>
    <w:p w14:paraId="05052E87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DWORD ?</w:t>
      </w:r>
      <w:proofErr w:type="gramEnd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2D69AA1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F6E50F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.CODE</w:t>
      </w:r>
      <w:proofErr w:type="gramEnd"/>
    </w:p>
    <w:p w14:paraId="33BE50BC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:</w:t>
      </w:r>
    </w:p>
    <w:p w14:paraId="272BFF82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>;</w:t>
      </w:r>
    </w:p>
    <w:p w14:paraId="5DF5F571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585">
        <w:rPr>
          <w:rFonts w:ascii="Times New Roman" w:hAnsi="Times New Roman" w:cs="Times New Roman"/>
          <w:sz w:val="28"/>
          <w:szCs w:val="28"/>
        </w:rPr>
        <w:t>;  Вариант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16. </w:t>
      </w:r>
    </w:p>
    <w:p w14:paraId="3FD5DA60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585">
        <w:rPr>
          <w:rFonts w:ascii="Times New Roman" w:hAnsi="Times New Roman" w:cs="Times New Roman"/>
          <w:sz w:val="28"/>
          <w:szCs w:val="28"/>
        </w:rPr>
        <w:t>;  Дан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текст 8 слов, разделенных пробелом. </w:t>
      </w:r>
    </w:p>
    <w:p w14:paraId="4B64CC80" w14:textId="26CB92B2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585">
        <w:rPr>
          <w:rFonts w:ascii="Times New Roman" w:hAnsi="Times New Roman" w:cs="Times New Roman"/>
          <w:sz w:val="28"/>
          <w:szCs w:val="28"/>
        </w:rPr>
        <w:t>;  Определить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количество повторений буквы Е в каждом слове.</w:t>
      </w:r>
    </w:p>
    <w:p w14:paraId="7506217E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FCB33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nter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258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Приглашение</w:t>
      </w:r>
    </w:p>
    <w:p w14:paraId="356310B6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4DDE6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StdIn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</w:t>
      </w:r>
      <w:proofErr w:type="gram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buf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Of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buf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>; вводим строку</w:t>
      </w:r>
    </w:p>
    <w:p w14:paraId="68419AD7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LEA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DI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buf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;</w:t>
      </w:r>
      <w:proofErr w:type="gram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получаем адрес начала строки</w:t>
      </w:r>
    </w:p>
    <w:p w14:paraId="37DE2597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6054D284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MOV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CX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>, 8</w:t>
      </w:r>
    </w:p>
    <w:p w14:paraId="311D08CA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ight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cycle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:    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258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цикл из восьми слов</w:t>
      </w:r>
    </w:p>
    <w:p w14:paraId="41E70A5E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CX</w:t>
      </w:r>
    </w:p>
    <w:p w14:paraId="5785A1F2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3CA2AD09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47D5103B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DI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258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запоминаем адрес начала слова</w:t>
      </w:r>
    </w:p>
    <w:p w14:paraId="53DC78BB" w14:textId="6C67061E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MOV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CX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, 50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258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слово не может быть больше 50</w:t>
      </w:r>
    </w:p>
    <w:p w14:paraId="4C107AD8" w14:textId="4CCDE3B1" w:rsidR="00043214" w:rsidRPr="00F52585" w:rsidRDefault="00043214" w:rsidP="00F52585">
      <w:pPr>
        <w:pStyle w:val="a3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MOV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L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separate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; записываем ссылку на разделитель в </w:t>
      </w:r>
      <w:r w:rsidRPr="00F52585">
        <w:rPr>
          <w:rFonts w:ascii="Times New Roman" w:hAnsi="Times New Roman" w:cs="Times New Roman"/>
          <w:sz w:val="28"/>
          <w:szCs w:val="28"/>
          <w:lang w:val="en-US"/>
        </w:rPr>
        <w:t>al</w:t>
      </w:r>
    </w:p>
    <w:p w14:paraId="2F45934D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CLD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258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sz w:val="28"/>
          <w:szCs w:val="28"/>
        </w:rPr>
        <w:t>обработака</w:t>
      </w:r>
      <w:proofErr w:type="spellEnd"/>
      <w:r w:rsidRPr="00F52585">
        <w:rPr>
          <w:rFonts w:ascii="Times New Roman" w:hAnsi="Times New Roman" w:cs="Times New Roman"/>
          <w:sz w:val="28"/>
          <w:szCs w:val="28"/>
        </w:rPr>
        <w:t xml:space="preserve"> от начала к концу</w:t>
      </w:r>
    </w:p>
    <w:p w14:paraId="1B30BADB" w14:textId="77777777" w:rsidR="00043214" w:rsidRPr="00F52585" w:rsidRDefault="00043214" w:rsidP="00F52585">
      <w:pPr>
        <w:pStyle w:val="a3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REPNE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SCASB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258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ищем разделитель(конец строки) попутно увеличивая счетчик </w:t>
      </w:r>
      <w:r w:rsidRPr="00F52585">
        <w:rPr>
          <w:rFonts w:ascii="Times New Roman" w:hAnsi="Times New Roman" w:cs="Times New Roman"/>
          <w:sz w:val="28"/>
          <w:szCs w:val="28"/>
          <w:lang w:val="en-US"/>
        </w:rPr>
        <w:t>EDI</w:t>
      </w:r>
      <w:r w:rsidRPr="00F52585">
        <w:rPr>
          <w:rFonts w:ascii="Times New Roman" w:hAnsi="Times New Roman" w:cs="Times New Roman"/>
          <w:sz w:val="28"/>
          <w:szCs w:val="28"/>
        </w:rPr>
        <w:t xml:space="preserve"> в итоге получая </w:t>
      </w:r>
      <w:proofErr w:type="spellStart"/>
      <w:r w:rsidRPr="00F52585">
        <w:rPr>
          <w:rFonts w:ascii="Times New Roman" w:hAnsi="Times New Roman" w:cs="Times New Roman"/>
          <w:sz w:val="28"/>
          <w:szCs w:val="28"/>
        </w:rPr>
        <w:t>длинну</w:t>
      </w:r>
      <w:proofErr w:type="spellEnd"/>
      <w:r w:rsidRPr="00F52585">
        <w:rPr>
          <w:rFonts w:ascii="Times New Roman" w:hAnsi="Times New Roman" w:cs="Times New Roman"/>
          <w:sz w:val="28"/>
          <w:szCs w:val="28"/>
        </w:rPr>
        <w:t xml:space="preserve"> слова</w:t>
      </w:r>
    </w:p>
    <w:p w14:paraId="377D1AC8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MOV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BX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DI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258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запоминаем адрес конца слова</w:t>
      </w:r>
    </w:p>
    <w:p w14:paraId="55793F79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POP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DI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258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возвращаем обратно адрес начала слова</w:t>
      </w:r>
    </w:p>
    <w:p w14:paraId="2784F67A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32F060EA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4AC2CC7F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MOV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AX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>, 0</w:t>
      </w:r>
      <w:r w:rsidRPr="00F52585">
        <w:rPr>
          <w:rFonts w:ascii="Times New Roman" w:hAnsi="Times New Roman" w:cs="Times New Roman"/>
          <w:sz w:val="28"/>
          <w:szCs w:val="28"/>
        </w:rPr>
        <w:t xml:space="preserve">; Инициализируем количество </w:t>
      </w:r>
      <w:r w:rsidRPr="00F5258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52585">
        <w:rPr>
          <w:rFonts w:ascii="Times New Roman" w:hAnsi="Times New Roman" w:cs="Times New Roman"/>
          <w:sz w:val="28"/>
          <w:szCs w:val="28"/>
        </w:rPr>
        <w:t xml:space="preserve"> в слове</w:t>
      </w:r>
    </w:p>
    <w:p w14:paraId="51F0DBD7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202EAAD6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395CA484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cycle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5258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цикл </w:t>
      </w:r>
      <w:r w:rsidRPr="00F5258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F52585">
        <w:rPr>
          <w:rFonts w:ascii="Times New Roman" w:hAnsi="Times New Roman" w:cs="Times New Roman"/>
          <w:sz w:val="28"/>
          <w:szCs w:val="28"/>
        </w:rPr>
        <w:t xml:space="preserve">(поисковый) по </w:t>
      </w:r>
      <w:proofErr w:type="spellStart"/>
      <w:r w:rsidRPr="00F52585">
        <w:rPr>
          <w:rFonts w:ascii="Times New Roman" w:hAnsi="Times New Roman" w:cs="Times New Roman"/>
          <w:sz w:val="28"/>
          <w:szCs w:val="28"/>
        </w:rPr>
        <w:t>длинне</w:t>
      </w:r>
      <w:proofErr w:type="spellEnd"/>
      <w:r w:rsidRPr="00F52585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32202E73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DI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BX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; пока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DI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&lt;&gt;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BX</w:t>
      </w:r>
    </w:p>
    <w:p w14:paraId="17A2CB18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JE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cycle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14:paraId="5B561EF9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11EF2CB2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1F927445" w14:textId="77777777" w:rsidR="00043214" w:rsidRPr="00F52585" w:rsidRDefault="00043214" w:rsidP="00F52585">
      <w:pPr>
        <w:pStyle w:val="a3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MOV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CL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symbol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258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52585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сравниваем текущий символ с искомым, и если находим </w:t>
      </w:r>
    </w:p>
    <w:p w14:paraId="5083391B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MP    CL,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DS:[</w:t>
      </w:r>
      <w:proofErr w:type="gramEnd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DI] </w:t>
      </w:r>
    </w:p>
    <w:p w14:paraId="5532A9EF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JNE   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symbol_if_end</w:t>
      </w:r>
      <w:proofErr w:type="spellEnd"/>
    </w:p>
    <w:p w14:paraId="13AE0999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INC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AX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258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увеличиваем количество </w:t>
      </w:r>
      <w:r w:rsidRPr="00F5258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52585">
        <w:rPr>
          <w:rFonts w:ascii="Times New Roman" w:hAnsi="Times New Roman" w:cs="Times New Roman"/>
          <w:sz w:val="28"/>
          <w:szCs w:val="28"/>
        </w:rPr>
        <w:t xml:space="preserve"> на 1</w:t>
      </w:r>
    </w:p>
    <w:p w14:paraId="16B2E8E8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symbol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:              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258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если не находим, то ничего не делаем</w:t>
      </w:r>
    </w:p>
    <w:p w14:paraId="689DDA34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0AC8F980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5B185999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DI</w:t>
      </w:r>
      <w:r w:rsidRPr="00F52585">
        <w:rPr>
          <w:rFonts w:ascii="Times New Roman" w:hAnsi="Times New Roman" w:cs="Times New Roman"/>
          <w:sz w:val="28"/>
          <w:szCs w:val="28"/>
        </w:rPr>
        <w:t>; переходим к следующему элементу</w:t>
      </w:r>
    </w:p>
    <w:p w14:paraId="503221F7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2E4DE356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7D173594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MP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_cycle</w:t>
      </w:r>
      <w:proofErr w:type="spellEnd"/>
    </w:p>
    <w:p w14:paraId="7E6F58B6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_cycle_end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0AB3854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</w:p>
    <w:p w14:paraId="139CABE3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</w:p>
    <w:p w14:paraId="7C7ACDDF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 w:rsidRPr="00F52585">
        <w:rPr>
          <w:rFonts w:ascii="Times New Roman" w:hAnsi="Times New Roman" w:cs="Times New Roman"/>
          <w:sz w:val="28"/>
          <w:szCs w:val="28"/>
        </w:rPr>
        <w:t>; выводим количество искомых символов</w:t>
      </w:r>
    </w:p>
    <w:p w14:paraId="0E38DCE0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MOV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AX</w:t>
      </w:r>
    </w:p>
    <w:p w14:paraId="367E3067" w14:textId="77777777" w:rsidR="00043214" w:rsidRPr="00F52585" w:rsidRDefault="00043214" w:rsidP="00F52585">
      <w:pPr>
        <w:pStyle w:val="a3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dwtoa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buf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258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sz w:val="28"/>
          <w:szCs w:val="28"/>
        </w:rPr>
        <w:t>прреодразование</w:t>
      </w:r>
      <w:proofErr w:type="spellEnd"/>
      <w:r w:rsidRPr="00F52585">
        <w:rPr>
          <w:rFonts w:ascii="Times New Roman" w:hAnsi="Times New Roman" w:cs="Times New Roman"/>
          <w:sz w:val="28"/>
          <w:szCs w:val="28"/>
        </w:rPr>
        <w:t xml:space="preserve"> ответа-числа в строку</w:t>
      </w:r>
    </w:p>
    <w:p w14:paraId="2213ADA5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buf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258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вывод</w:t>
      </w:r>
    </w:p>
    <w:p w14:paraId="67F95EB1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nextS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258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 xml:space="preserve"> вывод разделителя</w:t>
      </w:r>
    </w:p>
    <w:p w14:paraId="64B29EA4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337CDA76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57D5B563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POP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CX</w:t>
      </w:r>
    </w:p>
    <w:p w14:paraId="3C9C6C9C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LOOP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ight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cycle</w:t>
      </w:r>
      <w:r w:rsidRPr="00F52585">
        <w:rPr>
          <w:rFonts w:ascii="Times New Roman" w:hAnsi="Times New Roman" w:cs="Times New Roman"/>
          <w:sz w:val="28"/>
          <w:szCs w:val="28"/>
        </w:rPr>
        <w:t>; переход к следующему слову</w:t>
      </w:r>
    </w:p>
    <w:p w14:paraId="57FF67C0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7C3C0ABC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2674D445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6B002C36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XOR    </w:t>
      </w:r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AX,EAX</w:t>
      </w:r>
      <w:proofErr w:type="gramEnd"/>
    </w:p>
    <w:p w14:paraId="00AD08F6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Invoke </w:t>
      </w:r>
      <w:proofErr w:type="spellStart"/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,ADDR</w:t>
      </w:r>
      <w:proofErr w:type="spellEnd"/>
      <w:proofErr w:type="gramEnd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xit</w:t>
      </w:r>
      <w:proofErr w:type="spellEnd"/>
    </w:p>
    <w:p w14:paraId="093D63DE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Invoke </w:t>
      </w:r>
      <w:proofErr w:type="spellStart"/>
      <w:proofErr w:type="gram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StdIn,ADDR</w:t>
      </w:r>
      <w:proofErr w:type="spellEnd"/>
      <w:proofErr w:type="gramEnd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buf,LengthOf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inbuf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132CEC5B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3D742095" w14:textId="77777777" w:rsidR="00043214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Invoke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xitProcess</w:t>
      </w:r>
      <w:proofErr w:type="spellEnd"/>
      <w:r w:rsidRPr="00F52585">
        <w:rPr>
          <w:rFonts w:ascii="Times New Roman" w:hAnsi="Times New Roman" w:cs="Times New Roman"/>
          <w:b/>
          <w:bCs/>
          <w:sz w:val="28"/>
          <w:szCs w:val="28"/>
        </w:rPr>
        <w:t>,0</w:t>
      </w:r>
    </w:p>
    <w:p w14:paraId="7B1ADFAB" w14:textId="2B12DB32" w:rsidR="00D53E0D" w:rsidRPr="00F52585" w:rsidRDefault="00043214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D53E0D"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4F7A0613" w14:textId="70EF97A7" w:rsidR="00490EF6" w:rsidRPr="004E0DD6" w:rsidRDefault="00D53E0D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52585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</w:p>
    <w:p w14:paraId="3299D163" w14:textId="52029636" w:rsidR="00F52585" w:rsidRPr="004E0DD6" w:rsidRDefault="00F52585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72B11" w14:textId="77777777" w:rsidR="00F52585" w:rsidRDefault="00F52585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AEB81" w14:textId="77777777" w:rsidR="00F52585" w:rsidRDefault="00F52585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C3C48" w14:textId="7D8017C1" w:rsidR="005D01E0" w:rsidRPr="00F52585" w:rsidRDefault="005D01E0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 xml:space="preserve">Работа программы с тестовыми </w:t>
      </w:r>
      <w:proofErr w:type="spellStart"/>
      <w:r w:rsidRPr="00F52585">
        <w:rPr>
          <w:rFonts w:ascii="Times New Roman" w:hAnsi="Times New Roman" w:cs="Times New Roman"/>
          <w:b/>
          <w:bCs/>
          <w:sz w:val="28"/>
          <w:szCs w:val="28"/>
        </w:rPr>
        <w:t>данными</w:t>
      </w:r>
      <w:r w:rsidR="00B578DC">
        <w:rPr>
          <w:rFonts w:ascii="Times New Roman" w:hAnsi="Times New Roman" w:cs="Times New Roman"/>
          <w:b/>
          <w:bCs/>
          <w:sz w:val="28"/>
          <w:szCs w:val="28"/>
        </w:rPr>
        <w:t>проиллюстрирована</w:t>
      </w:r>
      <w:proofErr w:type="spellEnd"/>
      <w:r w:rsidR="00B578DC">
        <w:rPr>
          <w:rFonts w:ascii="Times New Roman" w:hAnsi="Times New Roman" w:cs="Times New Roman"/>
          <w:b/>
          <w:bCs/>
          <w:sz w:val="28"/>
          <w:szCs w:val="28"/>
        </w:rPr>
        <w:t xml:space="preserve"> на рисунке 2, а результаты</w:t>
      </w:r>
      <w:r w:rsidR="00F52585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а в таблице 1</w:t>
      </w:r>
      <w:r w:rsidRPr="00F525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194396" w14:textId="6871E29C" w:rsidR="00953DED" w:rsidRPr="00F52585" w:rsidRDefault="00953DED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42"/>
        <w:gridCol w:w="3093"/>
        <w:gridCol w:w="3109"/>
      </w:tblGrid>
      <w:tr w:rsidR="005D01E0" w:rsidRPr="00F52585" w14:paraId="43DF94F8" w14:textId="77777777" w:rsidTr="005D01E0">
        <w:tc>
          <w:tcPr>
            <w:tcW w:w="3485" w:type="dxa"/>
          </w:tcPr>
          <w:p w14:paraId="242698FE" w14:textId="789A2142" w:rsidR="005D01E0" w:rsidRPr="00F52585" w:rsidRDefault="005D01E0" w:rsidP="00F5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5">
              <w:rPr>
                <w:rFonts w:ascii="Times New Roman" w:hAnsi="Times New Roman" w:cs="Times New Roman"/>
                <w:sz w:val="28"/>
                <w:szCs w:val="28"/>
              </w:rPr>
              <w:t xml:space="preserve">Исходные данные </w:t>
            </w:r>
          </w:p>
        </w:tc>
        <w:tc>
          <w:tcPr>
            <w:tcW w:w="3485" w:type="dxa"/>
          </w:tcPr>
          <w:p w14:paraId="77C80D6E" w14:textId="5185D9B0" w:rsidR="005D01E0" w:rsidRPr="00F52585" w:rsidRDefault="005D01E0" w:rsidP="00F5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3486" w:type="dxa"/>
          </w:tcPr>
          <w:p w14:paraId="50B827E6" w14:textId="16FD1ED0" w:rsidR="005D01E0" w:rsidRPr="00F52585" w:rsidRDefault="005D01E0" w:rsidP="00F5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5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23684B" w:rsidRPr="00F52585" w14:paraId="2A0C510F" w14:textId="77777777" w:rsidTr="005D01E0">
        <w:tc>
          <w:tcPr>
            <w:tcW w:w="3485" w:type="dxa"/>
          </w:tcPr>
          <w:p w14:paraId="7362D5F1" w14:textId="672F0913" w:rsidR="0023684B" w:rsidRPr="00F52585" w:rsidRDefault="00043214" w:rsidP="00F5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EEE EEE</w:t>
            </w: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F52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ETSR</w:t>
            </w:r>
            <w:r w:rsidRPr="00F52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YAT </w:t>
            </w:r>
            <w:proofErr w:type="spellStart"/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st</w:t>
            </w:r>
            <w:proofErr w:type="spellEnd"/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52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eM</w:t>
            </w:r>
            <w:proofErr w:type="spellEnd"/>
          </w:p>
        </w:tc>
        <w:tc>
          <w:tcPr>
            <w:tcW w:w="3485" w:type="dxa"/>
          </w:tcPr>
          <w:p w14:paraId="31B67550" w14:textId="6A90E4EE" w:rsidR="0023684B" w:rsidRPr="00F52585" w:rsidRDefault="00043214" w:rsidP="00F5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3 1 2 0 0 1 0</w:t>
            </w:r>
          </w:p>
        </w:tc>
        <w:tc>
          <w:tcPr>
            <w:tcW w:w="3486" w:type="dxa"/>
          </w:tcPr>
          <w:p w14:paraId="3FBF5428" w14:textId="5A0EEB2D" w:rsidR="0023684B" w:rsidRPr="00F52585" w:rsidRDefault="00043214" w:rsidP="00F5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3 1 2 0 0 1 0</w:t>
            </w:r>
          </w:p>
        </w:tc>
      </w:tr>
      <w:tr w:rsidR="0023684B" w:rsidRPr="00F52585" w14:paraId="2816E88A" w14:textId="77777777" w:rsidTr="005D01E0">
        <w:tc>
          <w:tcPr>
            <w:tcW w:w="3485" w:type="dxa"/>
          </w:tcPr>
          <w:p w14:paraId="358E6DB6" w14:textId="2F024941" w:rsidR="0023684B" w:rsidRPr="00F52585" w:rsidRDefault="000C756E" w:rsidP="00F5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MY T</w:t>
            </w:r>
            <w:r w:rsidRPr="00F52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T</w:t>
            </w:r>
            <w:r w:rsidRPr="00F52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T WITH </w:t>
            </w:r>
            <w:r w:rsidRPr="00F52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EEEEEEE</w:t>
            </w: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Y</w:t>
            </w:r>
          </w:p>
        </w:tc>
        <w:tc>
          <w:tcPr>
            <w:tcW w:w="3485" w:type="dxa"/>
          </w:tcPr>
          <w:p w14:paraId="3413C0F9" w14:textId="7EC11F3B" w:rsidR="0023684B" w:rsidRPr="00F52585" w:rsidRDefault="000C756E" w:rsidP="00F5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0 1 1 0 8 0</w:t>
            </w:r>
          </w:p>
        </w:tc>
        <w:tc>
          <w:tcPr>
            <w:tcW w:w="3486" w:type="dxa"/>
          </w:tcPr>
          <w:p w14:paraId="74DEF2D6" w14:textId="50EA64F1" w:rsidR="0023684B" w:rsidRPr="00F52585" w:rsidRDefault="000C756E" w:rsidP="00F5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0 1 1 0 8 0</w:t>
            </w:r>
          </w:p>
        </w:tc>
      </w:tr>
      <w:tr w:rsidR="0023684B" w:rsidRPr="00F52585" w14:paraId="0CFC78B4" w14:textId="77777777" w:rsidTr="005D01E0">
        <w:tc>
          <w:tcPr>
            <w:tcW w:w="3485" w:type="dxa"/>
          </w:tcPr>
          <w:p w14:paraId="11E3C616" w14:textId="1F324A2F" w:rsidR="0023684B" w:rsidRPr="00F52585" w:rsidRDefault="000C756E" w:rsidP="00F5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</w:t>
            </w:r>
            <w:r w:rsidRPr="00F52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L</w:t>
            </w:r>
            <w:r w:rsidRPr="00F52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IS TH</w:t>
            </w:r>
            <w:r w:rsidRPr="00F52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  <w:r w:rsidRPr="00F52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LANG I LOV</w:t>
            </w:r>
            <w:r w:rsidRPr="00F52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U6</w:t>
            </w:r>
          </w:p>
        </w:tc>
        <w:tc>
          <w:tcPr>
            <w:tcW w:w="3485" w:type="dxa"/>
          </w:tcPr>
          <w:p w14:paraId="6A32E633" w14:textId="3AD00856" w:rsidR="0023684B" w:rsidRPr="00F52585" w:rsidRDefault="000C756E" w:rsidP="00F5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 1 1 0 0 1 0</w:t>
            </w:r>
          </w:p>
        </w:tc>
        <w:tc>
          <w:tcPr>
            <w:tcW w:w="3486" w:type="dxa"/>
          </w:tcPr>
          <w:p w14:paraId="3DB612D0" w14:textId="462F6910" w:rsidR="0023684B" w:rsidRPr="00F52585" w:rsidRDefault="000C756E" w:rsidP="00F525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 1 1 0 0 1 0</w:t>
            </w:r>
          </w:p>
        </w:tc>
      </w:tr>
    </w:tbl>
    <w:p w14:paraId="272EEB86" w14:textId="5D7D8414" w:rsidR="00C92831" w:rsidRPr="00F52585" w:rsidRDefault="00C92831" w:rsidP="00F5258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F52585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F52585">
        <w:rPr>
          <w:rFonts w:ascii="Times New Roman" w:hAnsi="Times New Roman" w:cs="Times New Roman"/>
          <w:sz w:val="28"/>
          <w:szCs w:val="28"/>
        </w:rPr>
        <w:t>Отладка программы</w:t>
      </w:r>
    </w:p>
    <w:p w14:paraId="557DA41C" w14:textId="390966DA" w:rsidR="00953DED" w:rsidRPr="00F52585" w:rsidRDefault="00953DED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C2C21A" w14:textId="5859D2DC" w:rsidR="00953DED" w:rsidRPr="00F52585" w:rsidRDefault="000C756E" w:rsidP="00B578D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9E9CA" wp14:editId="42ABAD9E">
            <wp:extent cx="4869180" cy="2636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1B04" w14:textId="77777777" w:rsidR="00C92831" w:rsidRPr="00F52585" w:rsidRDefault="00C92831" w:rsidP="00B578D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E33516" w14:textId="09B8B369" w:rsidR="00F51B1E" w:rsidRPr="00F52585" w:rsidRDefault="00F51B1E" w:rsidP="00B578D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17B7" w:rsidRPr="00F52585">
        <w:rPr>
          <w:rFonts w:ascii="Times New Roman" w:hAnsi="Times New Roman" w:cs="Times New Roman"/>
          <w:sz w:val="28"/>
          <w:szCs w:val="28"/>
        </w:rPr>
        <w:t>2</w:t>
      </w:r>
      <w:r w:rsidRPr="00F52585">
        <w:rPr>
          <w:rFonts w:ascii="Times New Roman" w:hAnsi="Times New Roman" w:cs="Times New Roman"/>
          <w:sz w:val="28"/>
          <w:szCs w:val="28"/>
        </w:rPr>
        <w:t xml:space="preserve"> – Вывод программы при различных входных данных</w:t>
      </w:r>
    </w:p>
    <w:p w14:paraId="0472322F" w14:textId="750B53C9" w:rsidR="00953DED" w:rsidRPr="00F52585" w:rsidRDefault="00953DED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A3A75" w14:textId="0DC17ED6" w:rsidR="0023684B" w:rsidRPr="00F52585" w:rsidRDefault="0023684B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B9389" w14:textId="5D396CA8" w:rsidR="0023684B" w:rsidRDefault="0023684B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312E8" w14:textId="361C515B" w:rsidR="00F52585" w:rsidRDefault="00F52585" w:rsidP="00B578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69EED7" w14:textId="77777777" w:rsidR="00B578DC" w:rsidRPr="00F52585" w:rsidRDefault="00B578DC" w:rsidP="00B578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77B508" w14:textId="17C17A59" w:rsidR="0036139B" w:rsidRPr="00F52585" w:rsidRDefault="0036139B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="0023232E" w:rsidRPr="00F525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531EEC" w14:textId="00C06305" w:rsidR="00BC17B7" w:rsidRPr="00F52585" w:rsidRDefault="00B578DC" w:rsidP="00B578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C17B7" w:rsidRPr="00F52585">
        <w:rPr>
          <w:rFonts w:ascii="Times New Roman" w:hAnsi="Times New Roman" w:cs="Times New Roman"/>
          <w:sz w:val="28"/>
          <w:szCs w:val="28"/>
        </w:rPr>
        <w:t>Дайте определение символьной строки.</w:t>
      </w:r>
    </w:p>
    <w:p w14:paraId="7ABF27C5" w14:textId="77777777" w:rsidR="00BC17B7" w:rsidRPr="00F52585" w:rsidRDefault="00BC17B7" w:rsidP="00F52585">
      <w:pPr>
        <w:pStyle w:val="a3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B11D4" w14:textId="00C41A08" w:rsidR="00BC17B7" w:rsidRPr="00F52585" w:rsidRDefault="00BC17B7" w:rsidP="00B578DC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>Под строкой символов</w:t>
      </w:r>
      <w:r w:rsidR="00D07FA0">
        <w:rPr>
          <w:rFonts w:ascii="Times New Roman" w:hAnsi="Times New Roman" w:cs="Times New Roman"/>
          <w:sz w:val="28"/>
          <w:szCs w:val="28"/>
        </w:rPr>
        <w:t xml:space="preserve"> </w:t>
      </w:r>
      <w:r w:rsidRPr="00F52585">
        <w:rPr>
          <w:rFonts w:ascii="Times New Roman" w:hAnsi="Times New Roman" w:cs="Times New Roman"/>
          <w:sz w:val="28"/>
          <w:szCs w:val="28"/>
        </w:rPr>
        <w:t>понимается последовательность байт идущих в памяти друг за другом.</w:t>
      </w:r>
    </w:p>
    <w:p w14:paraId="72B1C6A9" w14:textId="77777777" w:rsidR="00BC17B7" w:rsidRPr="00F52585" w:rsidRDefault="00BC17B7" w:rsidP="00F52585">
      <w:pPr>
        <w:pStyle w:val="a3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58F8A" w14:textId="7D23B66F" w:rsidR="00BC17B7" w:rsidRPr="00F52585" w:rsidRDefault="00B578DC" w:rsidP="00B578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C17B7" w:rsidRPr="00F52585">
        <w:rPr>
          <w:rFonts w:ascii="Times New Roman" w:hAnsi="Times New Roman" w:cs="Times New Roman"/>
          <w:sz w:val="28"/>
          <w:szCs w:val="28"/>
        </w:rPr>
        <w:t xml:space="preserve">Назовите основные команды обработки цепочек? </w:t>
      </w:r>
    </w:p>
    <w:p w14:paraId="37D089A7" w14:textId="4AC71722" w:rsidR="00BC17B7" w:rsidRPr="00F52585" w:rsidRDefault="00F52585" w:rsidP="00F52585">
      <w:pPr>
        <w:pStyle w:val="a3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78DC">
        <w:rPr>
          <w:rFonts w:ascii="Times New Roman" w:hAnsi="Times New Roman" w:cs="Times New Roman"/>
          <w:sz w:val="28"/>
          <w:szCs w:val="28"/>
        </w:rPr>
        <w:t xml:space="preserve"> </w:t>
      </w:r>
      <w:r w:rsidR="00BC17B7" w:rsidRPr="00F52585">
        <w:rPr>
          <w:rFonts w:ascii="Times New Roman" w:hAnsi="Times New Roman" w:cs="Times New Roman"/>
          <w:sz w:val="28"/>
          <w:szCs w:val="28"/>
        </w:rPr>
        <w:t>пересылка цепочки:</w:t>
      </w:r>
    </w:p>
    <w:p w14:paraId="563DA8F4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movs</w:t>
      </w:r>
      <w:proofErr w:type="spellEnd"/>
      <w:r w:rsidRPr="00F5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sz w:val="28"/>
          <w:szCs w:val="28"/>
        </w:rPr>
        <w:t>адрес_</w:t>
      </w:r>
      <w:proofErr w:type="gramStart"/>
      <w:r w:rsidRPr="00F52585">
        <w:rPr>
          <w:rFonts w:ascii="Times New Roman" w:hAnsi="Times New Roman" w:cs="Times New Roman"/>
          <w:sz w:val="28"/>
          <w:szCs w:val="28"/>
        </w:rPr>
        <w:t>приемника,адрес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>_источника</w:t>
      </w:r>
      <w:proofErr w:type="spellEnd"/>
      <w:r w:rsidRPr="00F52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777F4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movsb</w:t>
      </w:r>
      <w:proofErr w:type="spellEnd"/>
    </w:p>
    <w:p w14:paraId="661180EA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movsw</w:t>
      </w:r>
      <w:proofErr w:type="spellEnd"/>
    </w:p>
    <w:p w14:paraId="488B7077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movsd</w:t>
      </w:r>
      <w:proofErr w:type="spellEnd"/>
    </w:p>
    <w:p w14:paraId="28666ECE" w14:textId="6AE76219" w:rsidR="00BC17B7" w:rsidRPr="00F52585" w:rsidRDefault="00F52585" w:rsidP="00F52585">
      <w:pPr>
        <w:pStyle w:val="a3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78DC">
        <w:rPr>
          <w:rFonts w:ascii="Times New Roman" w:hAnsi="Times New Roman" w:cs="Times New Roman"/>
          <w:sz w:val="28"/>
          <w:szCs w:val="28"/>
        </w:rPr>
        <w:t xml:space="preserve"> </w:t>
      </w:r>
      <w:r w:rsidR="00BC17B7" w:rsidRPr="00F52585">
        <w:rPr>
          <w:rFonts w:ascii="Times New Roman" w:hAnsi="Times New Roman" w:cs="Times New Roman"/>
          <w:sz w:val="28"/>
          <w:szCs w:val="28"/>
        </w:rPr>
        <w:t>сравнение цепочек:</w:t>
      </w:r>
    </w:p>
    <w:p w14:paraId="7CB5AC0D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cmps</w:t>
      </w:r>
      <w:proofErr w:type="spellEnd"/>
      <w:r w:rsidRPr="00F5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sz w:val="28"/>
          <w:szCs w:val="28"/>
        </w:rPr>
        <w:t>адрес_</w:t>
      </w:r>
      <w:proofErr w:type="gramStart"/>
      <w:r w:rsidRPr="00F52585">
        <w:rPr>
          <w:rFonts w:ascii="Times New Roman" w:hAnsi="Times New Roman" w:cs="Times New Roman"/>
          <w:sz w:val="28"/>
          <w:szCs w:val="28"/>
        </w:rPr>
        <w:t>приемника,адрес</w:t>
      </w:r>
      <w:proofErr w:type="gramEnd"/>
      <w:r w:rsidRPr="00F52585">
        <w:rPr>
          <w:rFonts w:ascii="Times New Roman" w:hAnsi="Times New Roman" w:cs="Times New Roman"/>
          <w:sz w:val="28"/>
          <w:szCs w:val="28"/>
        </w:rPr>
        <w:t>_источника</w:t>
      </w:r>
      <w:proofErr w:type="spellEnd"/>
      <w:r w:rsidRPr="00F52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6590B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cmpsb</w:t>
      </w:r>
      <w:proofErr w:type="spellEnd"/>
    </w:p>
    <w:p w14:paraId="02E2F19D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cmpsw</w:t>
      </w:r>
      <w:proofErr w:type="spellEnd"/>
    </w:p>
    <w:p w14:paraId="575BB5C0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cmpsd</w:t>
      </w:r>
      <w:proofErr w:type="spellEnd"/>
    </w:p>
    <w:p w14:paraId="74587CE9" w14:textId="4C9569EC" w:rsidR="00BC17B7" w:rsidRPr="00F52585" w:rsidRDefault="00F52585" w:rsidP="00F52585">
      <w:pPr>
        <w:pStyle w:val="a3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78DC">
        <w:rPr>
          <w:rFonts w:ascii="Times New Roman" w:hAnsi="Times New Roman" w:cs="Times New Roman"/>
          <w:sz w:val="28"/>
          <w:szCs w:val="28"/>
        </w:rPr>
        <w:t xml:space="preserve"> </w:t>
      </w:r>
      <w:r w:rsidR="00BC17B7" w:rsidRPr="00F52585">
        <w:rPr>
          <w:rFonts w:ascii="Times New Roman" w:hAnsi="Times New Roman" w:cs="Times New Roman"/>
          <w:sz w:val="28"/>
          <w:szCs w:val="28"/>
        </w:rPr>
        <w:t>сканирование цепочки:</w:t>
      </w:r>
    </w:p>
    <w:p w14:paraId="01BCF8A6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scas</w:t>
      </w:r>
      <w:proofErr w:type="spellEnd"/>
      <w:r w:rsidRPr="00F5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sz w:val="28"/>
          <w:szCs w:val="28"/>
        </w:rPr>
        <w:t>адрес_приемника</w:t>
      </w:r>
      <w:proofErr w:type="spellEnd"/>
      <w:r w:rsidRPr="00F52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BB17A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scasb</w:t>
      </w:r>
      <w:proofErr w:type="spellEnd"/>
    </w:p>
    <w:p w14:paraId="74F45F80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scasw</w:t>
      </w:r>
      <w:proofErr w:type="spellEnd"/>
    </w:p>
    <w:p w14:paraId="5E009B99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scasd</w:t>
      </w:r>
      <w:proofErr w:type="spellEnd"/>
    </w:p>
    <w:p w14:paraId="585E1E36" w14:textId="295FE6E2" w:rsidR="00BC17B7" w:rsidRPr="00F52585" w:rsidRDefault="00F52585" w:rsidP="00F52585">
      <w:pPr>
        <w:pStyle w:val="a3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78DC">
        <w:rPr>
          <w:rFonts w:ascii="Times New Roman" w:hAnsi="Times New Roman" w:cs="Times New Roman"/>
          <w:sz w:val="28"/>
          <w:szCs w:val="28"/>
        </w:rPr>
        <w:t xml:space="preserve"> </w:t>
      </w:r>
      <w:r w:rsidR="00BC17B7" w:rsidRPr="00F52585">
        <w:rPr>
          <w:rFonts w:ascii="Times New Roman" w:hAnsi="Times New Roman" w:cs="Times New Roman"/>
          <w:sz w:val="28"/>
          <w:szCs w:val="28"/>
        </w:rPr>
        <w:t>загрузка элемента из цепочки:</w:t>
      </w:r>
    </w:p>
    <w:p w14:paraId="2DB9F175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lods</w:t>
      </w:r>
      <w:proofErr w:type="spellEnd"/>
      <w:r w:rsidRPr="00F5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sz w:val="28"/>
          <w:szCs w:val="28"/>
        </w:rPr>
        <w:t>адрес_источника</w:t>
      </w:r>
      <w:proofErr w:type="spellEnd"/>
      <w:r w:rsidRPr="00F52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0E84D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lodsb</w:t>
      </w:r>
      <w:proofErr w:type="spellEnd"/>
    </w:p>
    <w:p w14:paraId="738CA0CB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lodsw</w:t>
      </w:r>
      <w:proofErr w:type="spellEnd"/>
    </w:p>
    <w:p w14:paraId="75018F3E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lodsd</w:t>
      </w:r>
      <w:proofErr w:type="spellEnd"/>
    </w:p>
    <w:p w14:paraId="57E13555" w14:textId="452797E5" w:rsidR="00BC17B7" w:rsidRPr="00F52585" w:rsidRDefault="00F52585" w:rsidP="00F52585">
      <w:pPr>
        <w:pStyle w:val="a3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78DC">
        <w:rPr>
          <w:rFonts w:ascii="Times New Roman" w:hAnsi="Times New Roman" w:cs="Times New Roman"/>
          <w:sz w:val="28"/>
          <w:szCs w:val="28"/>
        </w:rPr>
        <w:t xml:space="preserve"> </w:t>
      </w:r>
      <w:r w:rsidR="00BC17B7" w:rsidRPr="00F52585">
        <w:rPr>
          <w:rFonts w:ascii="Times New Roman" w:hAnsi="Times New Roman" w:cs="Times New Roman"/>
          <w:sz w:val="28"/>
          <w:szCs w:val="28"/>
        </w:rPr>
        <w:t>сохранение элемента в цепочке:</w:t>
      </w:r>
    </w:p>
    <w:p w14:paraId="75C7E8CC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stos</w:t>
      </w:r>
      <w:proofErr w:type="spellEnd"/>
      <w:r w:rsidRPr="00F5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585">
        <w:rPr>
          <w:rFonts w:ascii="Times New Roman" w:hAnsi="Times New Roman" w:cs="Times New Roman"/>
          <w:sz w:val="28"/>
          <w:szCs w:val="28"/>
        </w:rPr>
        <w:t>адрес_приемника</w:t>
      </w:r>
      <w:proofErr w:type="spellEnd"/>
      <w:r w:rsidRPr="00F52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AE208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stosb</w:t>
      </w:r>
      <w:proofErr w:type="spellEnd"/>
    </w:p>
    <w:p w14:paraId="1AFE1391" w14:textId="77777777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stows</w:t>
      </w:r>
      <w:proofErr w:type="spellEnd"/>
    </w:p>
    <w:p w14:paraId="50A7B575" w14:textId="2041602B" w:rsidR="00BC17B7" w:rsidRPr="00F52585" w:rsidRDefault="00BC17B7" w:rsidP="00B578DC">
      <w:pPr>
        <w:pStyle w:val="a3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585">
        <w:rPr>
          <w:rFonts w:ascii="Times New Roman" w:hAnsi="Times New Roman" w:cs="Times New Roman"/>
          <w:sz w:val="28"/>
          <w:szCs w:val="28"/>
        </w:rPr>
        <w:t>stosd</w:t>
      </w:r>
      <w:proofErr w:type="spellEnd"/>
    </w:p>
    <w:p w14:paraId="30064F7A" w14:textId="77777777" w:rsidR="00B578DC" w:rsidRDefault="00B578DC" w:rsidP="00B578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070DA9" w14:textId="523E0302" w:rsidR="00BC17B7" w:rsidRPr="00F52585" w:rsidRDefault="00BC17B7" w:rsidP="00B578DC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 xml:space="preserve">Какие операции выполняют строковые команды MOVS? Какие особенности характерны для этих команд? </w:t>
      </w:r>
    </w:p>
    <w:p w14:paraId="109FBCF6" w14:textId="071317D5" w:rsidR="00BC17B7" w:rsidRPr="00F52585" w:rsidRDefault="00BC17B7" w:rsidP="00F52585">
      <w:pPr>
        <w:pStyle w:val="a3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6016D" w14:textId="7E68C91B" w:rsidR="00BC17B7" w:rsidRPr="00F52585" w:rsidRDefault="00BC17B7" w:rsidP="00B578DC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 xml:space="preserve">Эта команда выполняет примитивный перенос элемента из цепочки источника в цепочку приемник и </w:t>
      </w:r>
      <w:r w:rsidR="00EB0B07" w:rsidRPr="00F52585">
        <w:rPr>
          <w:rFonts w:ascii="Times New Roman" w:hAnsi="Times New Roman" w:cs="Times New Roman"/>
          <w:sz w:val="28"/>
          <w:szCs w:val="28"/>
        </w:rPr>
        <w:t xml:space="preserve">уменьшает значение </w:t>
      </w:r>
      <w:r w:rsidR="00EB0B07" w:rsidRPr="00F52585">
        <w:rPr>
          <w:rFonts w:ascii="Times New Roman" w:hAnsi="Times New Roman" w:cs="Times New Roman"/>
          <w:sz w:val="28"/>
          <w:szCs w:val="28"/>
          <w:lang w:val="en-US"/>
        </w:rPr>
        <w:t>ECX</w:t>
      </w:r>
      <w:r w:rsidR="00EB0B07" w:rsidRPr="00F52585">
        <w:rPr>
          <w:rFonts w:ascii="Times New Roman" w:hAnsi="Times New Roman" w:cs="Times New Roman"/>
          <w:sz w:val="28"/>
          <w:szCs w:val="28"/>
        </w:rPr>
        <w:t xml:space="preserve"> на 1 и увеличивает/уменьшает значение адреса источника и приемника на 1</w:t>
      </w:r>
    </w:p>
    <w:p w14:paraId="6DA92FC8" w14:textId="77777777" w:rsidR="00BC17B7" w:rsidRPr="00F52585" w:rsidRDefault="00BC17B7" w:rsidP="00F52585">
      <w:pPr>
        <w:pStyle w:val="a3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58FE1" w14:textId="7694C627" w:rsidR="00BC17B7" w:rsidRPr="00F52585" w:rsidRDefault="00B578DC" w:rsidP="00B578D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C17B7" w:rsidRPr="00F52585">
        <w:rPr>
          <w:rFonts w:ascii="Times New Roman" w:hAnsi="Times New Roman" w:cs="Times New Roman"/>
          <w:sz w:val="28"/>
          <w:szCs w:val="28"/>
        </w:rPr>
        <w:t>Какие операции выполняют строковые команды CMPS, SCAS? Какие особенности характерны для этих команд?</w:t>
      </w:r>
    </w:p>
    <w:p w14:paraId="417267F1" w14:textId="77777777" w:rsidR="00EB0B07" w:rsidRPr="00F52585" w:rsidRDefault="00EB0B07" w:rsidP="00F52585">
      <w:pPr>
        <w:pStyle w:val="a3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C25D5" w14:textId="1A321368" w:rsidR="00EB0B07" w:rsidRPr="00F52585" w:rsidRDefault="00EB0B07" w:rsidP="00B578DC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>CMPS – сравнение двух цепочек, поиск несовпадающих/совпадающих элементов</w:t>
      </w:r>
    </w:p>
    <w:p w14:paraId="5BDF43EE" w14:textId="2F49BB06" w:rsidR="00EB0B07" w:rsidRPr="00F52585" w:rsidRDefault="00EB0B07" w:rsidP="00B578DC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>SCAS – сканирование цепочки, поиск нужного элемента</w:t>
      </w:r>
    </w:p>
    <w:p w14:paraId="36B95676" w14:textId="77777777" w:rsidR="00EB0B07" w:rsidRPr="00F52585" w:rsidRDefault="00EB0B07" w:rsidP="00F52585">
      <w:pPr>
        <w:pStyle w:val="a3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1C178" w14:textId="2EEF0F42" w:rsidR="00BC17B7" w:rsidRPr="00F52585" w:rsidRDefault="00B578DC" w:rsidP="00B578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C17B7" w:rsidRPr="00F52585">
        <w:rPr>
          <w:rFonts w:ascii="Times New Roman" w:hAnsi="Times New Roman" w:cs="Times New Roman"/>
          <w:sz w:val="28"/>
          <w:szCs w:val="28"/>
        </w:rPr>
        <w:t>Как обеспечить циклическую обработку строк?</w:t>
      </w:r>
    </w:p>
    <w:p w14:paraId="0C15204C" w14:textId="77777777" w:rsidR="00EB0B07" w:rsidRPr="00F52585" w:rsidRDefault="00EB0B07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82AD9" w14:textId="1D360AC5" w:rsidR="00BC17B7" w:rsidRPr="00F52585" w:rsidRDefault="00320B5F" w:rsidP="00F52585">
      <w:pPr>
        <w:pStyle w:val="a3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Pr="00F52585">
        <w:rPr>
          <w:rFonts w:ascii="Times New Roman" w:hAnsi="Times New Roman" w:cs="Times New Roman"/>
          <w:sz w:val="28"/>
          <w:szCs w:val="28"/>
          <w:lang w:val="en-US"/>
        </w:rPr>
        <w:t>REP</w:t>
      </w:r>
      <w:r w:rsidRPr="00F52585">
        <w:rPr>
          <w:rFonts w:ascii="Times New Roman" w:hAnsi="Times New Roman" w:cs="Times New Roman"/>
          <w:sz w:val="28"/>
          <w:szCs w:val="28"/>
        </w:rPr>
        <w:t>/</w:t>
      </w:r>
      <w:r w:rsidRPr="00F52585">
        <w:rPr>
          <w:rFonts w:ascii="Times New Roman" w:hAnsi="Times New Roman" w:cs="Times New Roman"/>
          <w:sz w:val="28"/>
          <w:szCs w:val="28"/>
          <w:lang w:val="en-US"/>
        </w:rPr>
        <w:t>REPZ</w:t>
      </w:r>
      <w:r w:rsidRPr="00F52585">
        <w:rPr>
          <w:rFonts w:ascii="Times New Roman" w:hAnsi="Times New Roman" w:cs="Times New Roman"/>
          <w:sz w:val="28"/>
          <w:szCs w:val="28"/>
        </w:rPr>
        <w:t>/</w:t>
      </w:r>
      <w:r w:rsidRPr="00F52585">
        <w:rPr>
          <w:rFonts w:ascii="Times New Roman" w:hAnsi="Times New Roman" w:cs="Times New Roman"/>
          <w:sz w:val="28"/>
          <w:szCs w:val="28"/>
          <w:lang w:val="en-US"/>
        </w:rPr>
        <w:t>REPNZ</w:t>
      </w:r>
      <w:r w:rsidRPr="00F52585">
        <w:rPr>
          <w:rFonts w:ascii="Times New Roman" w:hAnsi="Times New Roman" w:cs="Times New Roman"/>
          <w:sz w:val="28"/>
          <w:szCs w:val="28"/>
        </w:rPr>
        <w:t xml:space="preserve"> перед оператором обработки строки</w:t>
      </w:r>
    </w:p>
    <w:p w14:paraId="7BEC331A" w14:textId="77777777" w:rsidR="00EB0B07" w:rsidRPr="00F52585" w:rsidRDefault="00EB0B07" w:rsidP="00F52585">
      <w:pPr>
        <w:pStyle w:val="a3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70270" w14:textId="7E274EA3" w:rsidR="00320B5F" w:rsidRPr="00F52585" w:rsidRDefault="00B578DC" w:rsidP="00B578D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C17B7" w:rsidRPr="00F52585">
        <w:rPr>
          <w:rFonts w:ascii="Times New Roman" w:hAnsi="Times New Roman" w:cs="Times New Roman"/>
          <w:sz w:val="28"/>
          <w:szCs w:val="28"/>
        </w:rPr>
        <w:t xml:space="preserve">Какова роль флага DF во </w:t>
      </w:r>
      <w:proofErr w:type="spellStart"/>
      <w:r w:rsidR="00BC17B7" w:rsidRPr="00F52585">
        <w:rPr>
          <w:rFonts w:ascii="Times New Roman" w:hAnsi="Times New Roman" w:cs="Times New Roman"/>
          <w:sz w:val="28"/>
          <w:szCs w:val="28"/>
        </w:rPr>
        <w:t>флаговом</w:t>
      </w:r>
      <w:proofErr w:type="spellEnd"/>
      <w:r w:rsidR="00BC17B7" w:rsidRPr="00F52585">
        <w:rPr>
          <w:rFonts w:ascii="Times New Roman" w:hAnsi="Times New Roman" w:cs="Times New Roman"/>
          <w:sz w:val="28"/>
          <w:szCs w:val="28"/>
        </w:rPr>
        <w:t xml:space="preserve"> регистре при выполнении команд обработки строк?    </w:t>
      </w:r>
    </w:p>
    <w:p w14:paraId="1F8027EC" w14:textId="77777777" w:rsidR="00320B5F" w:rsidRPr="00F52585" w:rsidRDefault="00320B5F" w:rsidP="00F52585">
      <w:pPr>
        <w:pStyle w:val="a3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B02F1" w14:textId="71D5E9B0" w:rsidR="00320B5F" w:rsidRPr="00F52585" w:rsidRDefault="00320B5F" w:rsidP="00B578DC">
      <w:pPr>
        <w:pStyle w:val="a3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>Направление обработки, 0 – вперед, 1 – назад.</w:t>
      </w:r>
    </w:p>
    <w:p w14:paraId="6F0C4DE7" w14:textId="09DC7525" w:rsidR="00BC17B7" w:rsidRPr="00F52585" w:rsidRDefault="00BC17B7" w:rsidP="00F52585">
      <w:pPr>
        <w:pStyle w:val="a3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B361CF8" w14:textId="2D36F7BD" w:rsidR="00BC17B7" w:rsidRPr="00F52585" w:rsidRDefault="00B578DC" w:rsidP="00B578D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C17B7" w:rsidRPr="00F52585">
        <w:rPr>
          <w:rFonts w:ascii="Times New Roman" w:hAnsi="Times New Roman" w:cs="Times New Roman"/>
          <w:sz w:val="28"/>
          <w:szCs w:val="28"/>
        </w:rPr>
        <w:t>Какие макрокоманды используются в среде RADASM для вв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7B7" w:rsidRPr="00F52585">
        <w:rPr>
          <w:rFonts w:ascii="Times New Roman" w:hAnsi="Times New Roman" w:cs="Times New Roman"/>
          <w:sz w:val="28"/>
          <w:szCs w:val="28"/>
        </w:rPr>
        <w:t xml:space="preserve">вывода строк? </w:t>
      </w:r>
    </w:p>
    <w:p w14:paraId="30FE8E77" w14:textId="75385C4A" w:rsidR="00BC17B7" w:rsidRPr="00F52585" w:rsidRDefault="00BC17B7" w:rsidP="00B578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19FDE0" w14:textId="6D12712A" w:rsidR="00320B5F" w:rsidRPr="00F52585" w:rsidRDefault="00B578DC" w:rsidP="00B578DC">
      <w:pPr>
        <w:pStyle w:val="a3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20B5F" w:rsidRPr="00F52585">
        <w:rPr>
          <w:rFonts w:ascii="Times New Roman" w:hAnsi="Times New Roman" w:cs="Times New Roman"/>
          <w:sz w:val="28"/>
          <w:szCs w:val="28"/>
        </w:rPr>
        <w:t>movs</w:t>
      </w:r>
      <w:proofErr w:type="spellEnd"/>
      <w:r w:rsidR="00320B5F" w:rsidRPr="00F5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B5F" w:rsidRPr="00F52585">
        <w:rPr>
          <w:rFonts w:ascii="Times New Roman" w:hAnsi="Times New Roman" w:cs="Times New Roman"/>
          <w:sz w:val="28"/>
          <w:szCs w:val="28"/>
        </w:rPr>
        <w:t>адрес_</w:t>
      </w:r>
      <w:proofErr w:type="gramStart"/>
      <w:r w:rsidR="00320B5F" w:rsidRPr="00F52585">
        <w:rPr>
          <w:rFonts w:ascii="Times New Roman" w:hAnsi="Times New Roman" w:cs="Times New Roman"/>
          <w:sz w:val="28"/>
          <w:szCs w:val="28"/>
        </w:rPr>
        <w:t>приемника,адрес</w:t>
      </w:r>
      <w:proofErr w:type="gramEnd"/>
      <w:r w:rsidR="00320B5F" w:rsidRPr="00F52585">
        <w:rPr>
          <w:rFonts w:ascii="Times New Roman" w:hAnsi="Times New Roman" w:cs="Times New Roman"/>
          <w:sz w:val="28"/>
          <w:szCs w:val="28"/>
        </w:rPr>
        <w:t>_источника</w:t>
      </w:r>
      <w:proofErr w:type="spellEnd"/>
      <w:r w:rsidR="00320B5F" w:rsidRPr="00F52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820A5" w14:textId="02C89DB9" w:rsidR="00320B5F" w:rsidRPr="00F52585" w:rsidRDefault="00B578DC" w:rsidP="00B578DC">
      <w:pPr>
        <w:pStyle w:val="a3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20B5F" w:rsidRPr="00F52585">
        <w:rPr>
          <w:rFonts w:ascii="Times New Roman" w:hAnsi="Times New Roman" w:cs="Times New Roman"/>
          <w:sz w:val="28"/>
          <w:szCs w:val="28"/>
        </w:rPr>
        <w:t>cmps</w:t>
      </w:r>
      <w:proofErr w:type="spellEnd"/>
      <w:r w:rsidR="00320B5F" w:rsidRPr="00F5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B5F" w:rsidRPr="00F52585">
        <w:rPr>
          <w:rFonts w:ascii="Times New Roman" w:hAnsi="Times New Roman" w:cs="Times New Roman"/>
          <w:sz w:val="28"/>
          <w:szCs w:val="28"/>
        </w:rPr>
        <w:t>адрес_</w:t>
      </w:r>
      <w:proofErr w:type="gramStart"/>
      <w:r w:rsidR="00320B5F" w:rsidRPr="00F52585">
        <w:rPr>
          <w:rFonts w:ascii="Times New Roman" w:hAnsi="Times New Roman" w:cs="Times New Roman"/>
          <w:sz w:val="28"/>
          <w:szCs w:val="28"/>
        </w:rPr>
        <w:t>приемника,адрес</w:t>
      </w:r>
      <w:proofErr w:type="gramEnd"/>
      <w:r w:rsidR="00320B5F" w:rsidRPr="00F52585">
        <w:rPr>
          <w:rFonts w:ascii="Times New Roman" w:hAnsi="Times New Roman" w:cs="Times New Roman"/>
          <w:sz w:val="28"/>
          <w:szCs w:val="28"/>
        </w:rPr>
        <w:t>_источника</w:t>
      </w:r>
      <w:proofErr w:type="spellEnd"/>
      <w:r w:rsidR="00320B5F" w:rsidRPr="00F52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ECFAB" w14:textId="655772E9" w:rsidR="00320B5F" w:rsidRPr="00F52585" w:rsidRDefault="00B578DC" w:rsidP="00B578DC">
      <w:pPr>
        <w:pStyle w:val="a3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20B5F" w:rsidRPr="00F52585">
        <w:rPr>
          <w:rFonts w:ascii="Times New Roman" w:hAnsi="Times New Roman" w:cs="Times New Roman"/>
          <w:sz w:val="28"/>
          <w:szCs w:val="28"/>
        </w:rPr>
        <w:t>scas</w:t>
      </w:r>
      <w:proofErr w:type="spellEnd"/>
      <w:r w:rsidR="00320B5F" w:rsidRPr="00F5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B5F" w:rsidRPr="00F52585">
        <w:rPr>
          <w:rFonts w:ascii="Times New Roman" w:hAnsi="Times New Roman" w:cs="Times New Roman"/>
          <w:sz w:val="28"/>
          <w:szCs w:val="28"/>
        </w:rPr>
        <w:t>адрес_приемника</w:t>
      </w:r>
      <w:proofErr w:type="spellEnd"/>
      <w:r w:rsidR="00320B5F" w:rsidRPr="00F52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C6000" w14:textId="41C5EF53" w:rsidR="00320B5F" w:rsidRPr="00F52585" w:rsidRDefault="00B578DC" w:rsidP="00B578DC">
      <w:pPr>
        <w:pStyle w:val="a3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20B5F" w:rsidRPr="00F52585">
        <w:rPr>
          <w:rFonts w:ascii="Times New Roman" w:hAnsi="Times New Roman" w:cs="Times New Roman"/>
          <w:sz w:val="28"/>
          <w:szCs w:val="28"/>
        </w:rPr>
        <w:t>lods</w:t>
      </w:r>
      <w:proofErr w:type="spellEnd"/>
      <w:r w:rsidR="00320B5F" w:rsidRPr="00F5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B5F" w:rsidRPr="00F52585">
        <w:rPr>
          <w:rFonts w:ascii="Times New Roman" w:hAnsi="Times New Roman" w:cs="Times New Roman"/>
          <w:sz w:val="28"/>
          <w:szCs w:val="28"/>
        </w:rPr>
        <w:t>адрес_источника</w:t>
      </w:r>
      <w:proofErr w:type="spellEnd"/>
      <w:r w:rsidR="00320B5F" w:rsidRPr="00F52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B9B1E" w14:textId="66E03108" w:rsidR="00320B5F" w:rsidRPr="00F52585" w:rsidRDefault="00B578DC" w:rsidP="00B578DC">
      <w:pPr>
        <w:pStyle w:val="a3"/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20B5F" w:rsidRPr="00F52585">
        <w:rPr>
          <w:rFonts w:ascii="Times New Roman" w:hAnsi="Times New Roman" w:cs="Times New Roman"/>
          <w:sz w:val="28"/>
          <w:szCs w:val="28"/>
        </w:rPr>
        <w:t>stos</w:t>
      </w:r>
      <w:proofErr w:type="spellEnd"/>
      <w:r w:rsidR="00320B5F" w:rsidRPr="00F52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B5F" w:rsidRPr="00F52585">
        <w:rPr>
          <w:rFonts w:ascii="Times New Roman" w:hAnsi="Times New Roman" w:cs="Times New Roman"/>
          <w:sz w:val="28"/>
          <w:szCs w:val="28"/>
        </w:rPr>
        <w:t>адрес_приемника</w:t>
      </w:r>
      <w:proofErr w:type="spellEnd"/>
      <w:r w:rsidR="00320B5F" w:rsidRPr="00F52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BC47C" w14:textId="536EEEBA" w:rsidR="00320B5F" w:rsidRPr="00F52585" w:rsidRDefault="00B578DC" w:rsidP="00B578DC">
      <w:pPr>
        <w:pStyle w:val="a3"/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0B5F" w:rsidRPr="00F52585">
        <w:rPr>
          <w:rFonts w:ascii="Times New Roman" w:hAnsi="Times New Roman" w:cs="Times New Roman"/>
          <w:sz w:val="28"/>
          <w:szCs w:val="28"/>
        </w:rPr>
        <w:t xml:space="preserve"> зависимости от типа адреса заменяются на одну из команд указанных выше</w:t>
      </w:r>
    </w:p>
    <w:p w14:paraId="0E398470" w14:textId="4F9A7269" w:rsidR="00320B5F" w:rsidRPr="00F52585" w:rsidRDefault="00320B5F" w:rsidP="00F52585">
      <w:pPr>
        <w:pStyle w:val="a3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77CB7" w14:textId="4500CA16" w:rsidR="00BC17B7" w:rsidRPr="00F52585" w:rsidRDefault="00BC17B7" w:rsidP="00B578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>Как правильно выбрать тестовые данные для проверки алгоритма обработки строки?</w:t>
      </w:r>
    </w:p>
    <w:p w14:paraId="7FF51FB2" w14:textId="4A559192" w:rsidR="00780185" w:rsidRDefault="000D1DCC" w:rsidP="00F52585">
      <w:pPr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>Тестовые данные для тестирования и отладки программы необходимо выбрать в соответствии с ее особенностями и ключевыми моментами. Также необходимо учесть все важны</w:t>
      </w:r>
      <w:r w:rsidR="00D07FA0">
        <w:rPr>
          <w:rFonts w:ascii="Times New Roman" w:hAnsi="Times New Roman" w:cs="Times New Roman"/>
          <w:sz w:val="28"/>
          <w:szCs w:val="28"/>
        </w:rPr>
        <w:t>е</w:t>
      </w:r>
      <w:r w:rsidRPr="00F52585">
        <w:rPr>
          <w:rFonts w:ascii="Times New Roman" w:hAnsi="Times New Roman" w:cs="Times New Roman"/>
          <w:sz w:val="28"/>
          <w:szCs w:val="28"/>
        </w:rPr>
        <w:t xml:space="preserve"> аспекты работы программы и граничные значения. </w:t>
      </w:r>
    </w:p>
    <w:p w14:paraId="3923C39B" w14:textId="77777777" w:rsidR="00F52585" w:rsidRPr="00F52585" w:rsidRDefault="00F52585" w:rsidP="00F52585">
      <w:pPr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FE791" w14:textId="1F4E81B2" w:rsidR="0036139B" w:rsidRPr="00F52585" w:rsidRDefault="0036139B" w:rsidP="00F525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85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3232E" w:rsidRPr="00F525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5F04BB" w14:textId="072CBE9C" w:rsidR="0036139B" w:rsidRPr="00F52585" w:rsidRDefault="0023232E" w:rsidP="00F5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85">
        <w:rPr>
          <w:rFonts w:ascii="Times New Roman" w:hAnsi="Times New Roman" w:cs="Times New Roman"/>
          <w:sz w:val="28"/>
          <w:szCs w:val="28"/>
        </w:rPr>
        <w:t xml:space="preserve">Я изучил </w:t>
      </w:r>
      <w:r w:rsidR="00BC17B7" w:rsidRPr="00F52585">
        <w:rPr>
          <w:rFonts w:ascii="Times New Roman" w:hAnsi="Times New Roman" w:cs="Times New Roman"/>
          <w:sz w:val="28"/>
          <w:szCs w:val="28"/>
        </w:rPr>
        <w:t>команды обработки цепочек и приемы обработки символьной информации</w:t>
      </w:r>
      <w:r w:rsidRPr="00F52585">
        <w:rPr>
          <w:rFonts w:ascii="Times New Roman" w:hAnsi="Times New Roman" w:cs="Times New Roman"/>
          <w:sz w:val="28"/>
          <w:szCs w:val="28"/>
        </w:rPr>
        <w:t>.</w:t>
      </w:r>
    </w:p>
    <w:sectPr w:rsidR="0036139B" w:rsidRPr="00F52585" w:rsidSect="00F525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B8B76" w14:textId="77777777" w:rsidR="00AA1B0C" w:rsidRDefault="00AA1B0C" w:rsidP="00C455BC">
      <w:pPr>
        <w:spacing w:after="0" w:line="240" w:lineRule="auto"/>
      </w:pPr>
      <w:r>
        <w:separator/>
      </w:r>
    </w:p>
  </w:endnote>
  <w:endnote w:type="continuationSeparator" w:id="0">
    <w:p w14:paraId="30287011" w14:textId="77777777" w:rsidR="00AA1B0C" w:rsidRDefault="00AA1B0C" w:rsidP="00C4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684482"/>
      <w:docPartObj>
        <w:docPartGallery w:val="Page Numbers (Bottom of Page)"/>
        <w:docPartUnique/>
      </w:docPartObj>
    </w:sdtPr>
    <w:sdtEndPr/>
    <w:sdtContent>
      <w:p w14:paraId="3AA4BC67" w14:textId="1379AC1F" w:rsidR="004E0DD6" w:rsidRDefault="004E0DD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83F7D" w14:textId="77777777" w:rsidR="004E0DD6" w:rsidRDefault="004E0D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542DE" w14:textId="77777777" w:rsidR="00AA1B0C" w:rsidRDefault="00AA1B0C" w:rsidP="00C455BC">
      <w:pPr>
        <w:spacing w:after="0" w:line="240" w:lineRule="auto"/>
      </w:pPr>
      <w:r>
        <w:separator/>
      </w:r>
    </w:p>
  </w:footnote>
  <w:footnote w:type="continuationSeparator" w:id="0">
    <w:p w14:paraId="0263281E" w14:textId="77777777" w:rsidR="00AA1B0C" w:rsidRDefault="00AA1B0C" w:rsidP="00C4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413F2"/>
    <w:multiLevelType w:val="hybridMultilevel"/>
    <w:tmpl w:val="E2DA87D8"/>
    <w:lvl w:ilvl="0" w:tplc="B6008E7E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AC4F16"/>
    <w:multiLevelType w:val="hybridMultilevel"/>
    <w:tmpl w:val="A434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84FB8"/>
    <w:multiLevelType w:val="hybridMultilevel"/>
    <w:tmpl w:val="9840630C"/>
    <w:lvl w:ilvl="0" w:tplc="F8C2C90E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7A630CEE"/>
    <w:multiLevelType w:val="hybridMultilevel"/>
    <w:tmpl w:val="3BDCEC8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37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AB"/>
    <w:rsid w:val="00043214"/>
    <w:rsid w:val="00055622"/>
    <w:rsid w:val="000C7204"/>
    <w:rsid w:val="000C756E"/>
    <w:rsid w:val="000D1DCC"/>
    <w:rsid w:val="001165FD"/>
    <w:rsid w:val="001268B1"/>
    <w:rsid w:val="00145F85"/>
    <w:rsid w:val="00150E99"/>
    <w:rsid w:val="00151307"/>
    <w:rsid w:val="00151365"/>
    <w:rsid w:val="001B36C1"/>
    <w:rsid w:val="001D4C9C"/>
    <w:rsid w:val="001E4AEC"/>
    <w:rsid w:val="001E52B4"/>
    <w:rsid w:val="0021085C"/>
    <w:rsid w:val="0023232E"/>
    <w:rsid w:val="00234520"/>
    <w:rsid w:val="0023684B"/>
    <w:rsid w:val="002D7393"/>
    <w:rsid w:val="002F329A"/>
    <w:rsid w:val="002F3CC1"/>
    <w:rsid w:val="003023DE"/>
    <w:rsid w:val="00320B5F"/>
    <w:rsid w:val="0032795F"/>
    <w:rsid w:val="00337053"/>
    <w:rsid w:val="00352E42"/>
    <w:rsid w:val="0036139B"/>
    <w:rsid w:val="00404E06"/>
    <w:rsid w:val="00423DCE"/>
    <w:rsid w:val="00477C2B"/>
    <w:rsid w:val="004827D6"/>
    <w:rsid w:val="00484F5C"/>
    <w:rsid w:val="00490EF6"/>
    <w:rsid w:val="004D3714"/>
    <w:rsid w:val="004E0DD6"/>
    <w:rsid w:val="004F2D01"/>
    <w:rsid w:val="005320E7"/>
    <w:rsid w:val="00536B52"/>
    <w:rsid w:val="005742F5"/>
    <w:rsid w:val="0058541E"/>
    <w:rsid w:val="005A5326"/>
    <w:rsid w:val="005D01E0"/>
    <w:rsid w:val="00610A87"/>
    <w:rsid w:val="006634C1"/>
    <w:rsid w:val="00697328"/>
    <w:rsid w:val="0071450B"/>
    <w:rsid w:val="00717358"/>
    <w:rsid w:val="007670A9"/>
    <w:rsid w:val="00780185"/>
    <w:rsid w:val="007C320D"/>
    <w:rsid w:val="007E08B4"/>
    <w:rsid w:val="00857535"/>
    <w:rsid w:val="008906AB"/>
    <w:rsid w:val="009105A1"/>
    <w:rsid w:val="00910CEB"/>
    <w:rsid w:val="00953DED"/>
    <w:rsid w:val="0099787A"/>
    <w:rsid w:val="00A45094"/>
    <w:rsid w:val="00A54C91"/>
    <w:rsid w:val="00A95E55"/>
    <w:rsid w:val="00AA1B0C"/>
    <w:rsid w:val="00AB5F32"/>
    <w:rsid w:val="00AC37B6"/>
    <w:rsid w:val="00B51925"/>
    <w:rsid w:val="00B578DC"/>
    <w:rsid w:val="00B72E71"/>
    <w:rsid w:val="00B8686B"/>
    <w:rsid w:val="00B86D2B"/>
    <w:rsid w:val="00BC17B7"/>
    <w:rsid w:val="00BD1B90"/>
    <w:rsid w:val="00C455BC"/>
    <w:rsid w:val="00C66FD7"/>
    <w:rsid w:val="00C73C77"/>
    <w:rsid w:val="00C870F2"/>
    <w:rsid w:val="00C92831"/>
    <w:rsid w:val="00D07FA0"/>
    <w:rsid w:val="00D21717"/>
    <w:rsid w:val="00D2693C"/>
    <w:rsid w:val="00D53E0D"/>
    <w:rsid w:val="00D84A2E"/>
    <w:rsid w:val="00DB065C"/>
    <w:rsid w:val="00DD68D1"/>
    <w:rsid w:val="00DE44BA"/>
    <w:rsid w:val="00DF6B0C"/>
    <w:rsid w:val="00EB0B07"/>
    <w:rsid w:val="00EB2B10"/>
    <w:rsid w:val="00ED155E"/>
    <w:rsid w:val="00EF38AB"/>
    <w:rsid w:val="00EF4891"/>
    <w:rsid w:val="00F13FD3"/>
    <w:rsid w:val="00F2685F"/>
    <w:rsid w:val="00F43EBA"/>
    <w:rsid w:val="00F51B1E"/>
    <w:rsid w:val="00F52585"/>
    <w:rsid w:val="00F720C2"/>
    <w:rsid w:val="00FE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F183"/>
  <w15:chartTrackingRefBased/>
  <w15:docId w15:val="{57FB6456-82DE-4A35-8D98-CB8FCBB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C2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455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55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55BC"/>
    <w:rPr>
      <w:vertAlign w:val="superscript"/>
    </w:rPr>
  </w:style>
  <w:style w:type="character" w:styleId="a8">
    <w:name w:val="Hyperlink"/>
    <w:basedOn w:val="a0"/>
    <w:uiPriority w:val="99"/>
    <w:unhideWhenUsed/>
    <w:rsid w:val="00A95E5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5E5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EF6"/>
  </w:style>
  <w:style w:type="paragraph" w:styleId="ad">
    <w:name w:val="footer"/>
    <w:basedOn w:val="a"/>
    <w:link w:val="ae"/>
    <w:uiPriority w:val="99"/>
    <w:unhideWhenUsed/>
    <w:rsid w:val="0049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EF6"/>
  </w:style>
  <w:style w:type="paragraph" w:styleId="af">
    <w:name w:val="List Paragraph"/>
    <w:basedOn w:val="a"/>
    <w:uiPriority w:val="34"/>
    <w:qFormat/>
    <w:rsid w:val="00780185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0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7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9C80-1727-4E6F-AEA8-0852A1E0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4</cp:revision>
  <cp:lastPrinted>2021-02-15T21:35:00Z</cp:lastPrinted>
  <dcterms:created xsi:type="dcterms:W3CDTF">2020-05-06T11:01:00Z</dcterms:created>
  <dcterms:modified xsi:type="dcterms:W3CDTF">2021-02-15T21:35:00Z</dcterms:modified>
</cp:coreProperties>
</file>